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EBB18" w14:textId="77777777" w:rsidR="005D54A7" w:rsidRDefault="005D54A7" w:rsidP="004A5D8C">
      <w:pPr>
        <w:spacing w:after="0"/>
        <w:rPr>
          <w:b/>
          <w:sz w:val="40"/>
          <w:szCs w:val="40"/>
          <w:u w:val="single"/>
        </w:rPr>
      </w:pPr>
    </w:p>
    <w:p w14:paraId="2C4C6A07" w14:textId="77777777" w:rsidR="004641CC" w:rsidRPr="004641CC" w:rsidRDefault="004641CC" w:rsidP="004641CC">
      <w:pPr>
        <w:spacing w:after="0"/>
        <w:jc w:val="center"/>
        <w:rPr>
          <w:b/>
          <w:sz w:val="40"/>
          <w:szCs w:val="40"/>
          <w:u w:val="single"/>
        </w:rPr>
      </w:pPr>
      <w:r w:rsidRPr="004641CC">
        <w:rPr>
          <w:b/>
          <w:sz w:val="40"/>
          <w:szCs w:val="40"/>
          <w:u w:val="single"/>
        </w:rPr>
        <w:t>Food Allergy/Intolerance Notification Form</w:t>
      </w:r>
    </w:p>
    <w:p w14:paraId="0A8C4E03" w14:textId="77777777" w:rsidR="004641CC" w:rsidRDefault="004641CC" w:rsidP="004641CC">
      <w:pPr>
        <w:spacing w:after="0"/>
      </w:pPr>
    </w:p>
    <w:p w14:paraId="439976CC" w14:textId="77777777" w:rsidR="006631C7" w:rsidRDefault="006631C7" w:rsidP="004641CC">
      <w:pPr>
        <w:spacing w:after="0"/>
      </w:pPr>
      <w:r>
        <w:t>This form should be completed by the parent or guardian of pupils under the age of 18</w:t>
      </w:r>
      <w:r w:rsidR="004630EF">
        <w:t xml:space="preserve"> (By signing this form, you confirm you are providing accurate information that is true to the best of your knowledge)</w:t>
      </w:r>
    </w:p>
    <w:p w14:paraId="716F424E" w14:textId="77777777" w:rsidR="006631C7" w:rsidRDefault="006631C7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D70FBD" wp14:editId="20839E61">
                <wp:simplePos x="0" y="0"/>
                <wp:positionH relativeFrom="column">
                  <wp:posOffset>4143375</wp:posOffset>
                </wp:positionH>
                <wp:positionV relativeFrom="paragraph">
                  <wp:posOffset>173355</wp:posOffset>
                </wp:positionV>
                <wp:extent cx="1200150" cy="1400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0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B06D9" id="Rectangle 1" o:spid="_x0000_s1026" style="position:absolute;margin-left:326.25pt;margin-top:13.65pt;width:94.5pt;height:110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" fillcolor="white [3212]" strokecolor="black [3213]" strokeweight="1pt"/>
            </w:pict>
          </mc:Fallback>
        </mc:AlternateContent>
      </w:r>
    </w:p>
    <w:p w14:paraId="544F8E24" w14:textId="77777777" w:rsidR="006631C7" w:rsidRDefault="006631C7" w:rsidP="004641CC">
      <w:pPr>
        <w:spacing w:after="0"/>
      </w:pPr>
      <w:r>
        <w:t>Name of Pupil</w:t>
      </w:r>
      <w:r w:rsidR="008E4B62">
        <w:t>…………………………………………………………………………</w:t>
      </w:r>
    </w:p>
    <w:p w14:paraId="0B0CD2D3" w14:textId="77777777" w:rsidR="006631C7" w:rsidRPr="006631C7" w:rsidRDefault="006631C7" w:rsidP="006631C7">
      <w:pPr>
        <w:tabs>
          <w:tab w:val="left" w:pos="6765"/>
          <w:tab w:val="left" w:pos="6810"/>
        </w:tabs>
        <w:spacing w:after="0"/>
      </w:pPr>
      <w:r>
        <w:tab/>
      </w:r>
      <w:r w:rsidRPr="006631C7">
        <w:t>Affix photo here</w:t>
      </w:r>
      <w:r w:rsidRPr="006631C7">
        <w:tab/>
      </w:r>
    </w:p>
    <w:p w14:paraId="060090AB" w14:textId="77777777" w:rsidR="006631C7" w:rsidRDefault="006631C7" w:rsidP="004641CC">
      <w:pPr>
        <w:spacing w:after="0"/>
      </w:pPr>
      <w:r>
        <w:t>Class</w:t>
      </w:r>
      <w:r w:rsidR="008E4B62">
        <w:t>……………………………………………………………………………………….</w:t>
      </w:r>
    </w:p>
    <w:p w14:paraId="5EBAA372" w14:textId="77777777" w:rsidR="006631C7" w:rsidRDefault="006631C7" w:rsidP="004641CC">
      <w:pPr>
        <w:spacing w:after="0"/>
      </w:pPr>
    </w:p>
    <w:p w14:paraId="391D3683" w14:textId="77777777" w:rsidR="006631C7" w:rsidRDefault="006631C7" w:rsidP="004641CC">
      <w:pPr>
        <w:spacing w:after="0"/>
      </w:pPr>
      <w:r>
        <w:t>Teacher</w:t>
      </w:r>
      <w:r w:rsidR="008E4B62">
        <w:t>………………………………………………………………………………….</w:t>
      </w:r>
    </w:p>
    <w:p w14:paraId="30C12139" w14:textId="77777777" w:rsidR="006631C7" w:rsidRDefault="006631C7" w:rsidP="004641CC">
      <w:pPr>
        <w:spacing w:after="0"/>
      </w:pPr>
    </w:p>
    <w:p w14:paraId="7C24552E" w14:textId="77777777" w:rsidR="006631C7" w:rsidRDefault="006631C7" w:rsidP="004641CC">
      <w:pPr>
        <w:spacing w:after="0"/>
      </w:pPr>
      <w:r>
        <w:t>Date</w:t>
      </w:r>
      <w:r w:rsidR="008E4B62">
        <w:t>………………………………………………………………………………………</w:t>
      </w:r>
    </w:p>
    <w:p w14:paraId="18E4BEDF" w14:textId="77777777" w:rsidR="00092A23" w:rsidRDefault="00092A23" w:rsidP="004641CC">
      <w:pPr>
        <w:spacing w:after="0"/>
      </w:pPr>
    </w:p>
    <w:p w14:paraId="1A7B3FEA" w14:textId="77777777" w:rsidR="00092A23" w:rsidRPr="00092A23" w:rsidRDefault="00092A23" w:rsidP="004641CC">
      <w:pPr>
        <w:spacing w:after="0"/>
      </w:pPr>
    </w:p>
    <w:p w14:paraId="054FB1C1" w14:textId="77777777" w:rsidR="006631C7" w:rsidRDefault="006631C7" w:rsidP="004641CC">
      <w:pPr>
        <w:spacing w:after="0"/>
      </w:pPr>
      <w:r>
        <w:t>(This information will be reviewed at the start of every term. Please notify us of any changes.)</w:t>
      </w:r>
    </w:p>
    <w:p w14:paraId="5D62E000" w14:textId="77777777" w:rsidR="006631C7" w:rsidRDefault="006631C7" w:rsidP="004641CC">
      <w:pPr>
        <w:spacing w:after="0"/>
      </w:pPr>
    </w:p>
    <w:p w14:paraId="35384441" w14:textId="77777777" w:rsidR="006631C7" w:rsidRDefault="00443B06" w:rsidP="004641CC">
      <w:pPr>
        <w:spacing w:after="0"/>
      </w:pPr>
      <w:r>
        <w:t>Does your child have an allergy or intolerance to any of the following allergens?</w:t>
      </w:r>
    </w:p>
    <w:p w14:paraId="4A9F4CCD" w14:textId="77777777" w:rsidR="00443B06" w:rsidRDefault="00443B06" w:rsidP="004641CC">
      <w:pPr>
        <w:spacing w:after="0"/>
      </w:pPr>
    </w:p>
    <w:p w14:paraId="5C52307C" w14:textId="77777777" w:rsidR="00443B06" w:rsidRDefault="00F426F0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45FA51C" wp14:editId="144E1404">
                <wp:simplePos x="0" y="0"/>
                <wp:positionH relativeFrom="margin">
                  <wp:posOffset>219075</wp:posOffset>
                </wp:positionH>
                <wp:positionV relativeFrom="paragraph">
                  <wp:posOffset>20320</wp:posOffset>
                </wp:positionV>
                <wp:extent cx="161925" cy="142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4F831" id="Rectangle 18" o:spid="_x0000_s1026" style="position:absolute;margin-left:17.25pt;margin-top:1.6pt;width:12.75pt;height:11.2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="00443B06">
        <w:tab/>
        <w:t xml:space="preserve"> </w:t>
      </w:r>
      <w:r w:rsidR="005D54A7">
        <w:t xml:space="preserve">Yes  </w:t>
      </w:r>
      <w:r w:rsidR="005D54A7">
        <w:tab/>
        <w:t xml:space="preserve">  Please tick the relevant box or boxes below</w:t>
      </w:r>
    </w:p>
    <w:p w14:paraId="581AE0FC" w14:textId="77777777" w:rsidR="00443B06" w:rsidRDefault="00443B06" w:rsidP="004641CC">
      <w:pPr>
        <w:spacing w:after="0"/>
      </w:pPr>
    </w:p>
    <w:p w14:paraId="1A35F885" w14:textId="77777777" w:rsidR="00443B06" w:rsidRDefault="00DC0DD4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262A636" wp14:editId="6D8F2767">
                <wp:simplePos x="0" y="0"/>
                <wp:positionH relativeFrom="margin">
                  <wp:posOffset>5150485</wp:posOffset>
                </wp:positionH>
                <wp:positionV relativeFrom="paragraph">
                  <wp:posOffset>12382</wp:posOffset>
                </wp:positionV>
                <wp:extent cx="161925" cy="1428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B4E6" id="Rectangle 27" o:spid="_x0000_s1026" style="position:absolute;margin-left:405.55pt;margin-top:.95pt;width:12.75pt;height:11.2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7E786B1" wp14:editId="7826F9E8">
                <wp:simplePos x="0" y="0"/>
                <wp:positionH relativeFrom="margin">
                  <wp:posOffset>3105150</wp:posOffset>
                </wp:positionH>
                <wp:positionV relativeFrom="paragraph">
                  <wp:posOffset>23495</wp:posOffset>
                </wp:positionV>
                <wp:extent cx="161925" cy="1428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AE24A" id="Rectangle 29" o:spid="_x0000_s1026" style="position:absolute;margin-left:244.5pt;margin-top:1.85pt;width:12.75pt;height:11.2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 w:rsidR="00F15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4E2FAC" wp14:editId="74878CA8">
                <wp:simplePos x="0" y="0"/>
                <wp:positionH relativeFrom="margin">
                  <wp:posOffset>1028700</wp:posOffset>
                </wp:positionH>
                <wp:positionV relativeFrom="paragraph">
                  <wp:posOffset>18415</wp:posOffset>
                </wp:positionV>
                <wp:extent cx="161925" cy="1428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26E0E" id="Rectangle 20" o:spid="_x0000_s1026" style="position:absolute;margin-left:81pt;margin-top:1.45pt;width:12.75pt;height:1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="005B135F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F2C0B8F" wp14:editId="27C4309C">
            <wp:simplePos x="0" y="0"/>
            <wp:positionH relativeFrom="margin">
              <wp:posOffset>3629025</wp:posOffset>
            </wp:positionH>
            <wp:positionV relativeFrom="paragraph">
              <wp:posOffset>32385</wp:posOffset>
            </wp:positionV>
            <wp:extent cx="400050" cy="28257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287963-set-of-grunge-rubber-stamps-with-the-text-gluten-free-written-inside-vector-illustration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E3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C89AB56" wp14:editId="387ED3D7">
            <wp:simplePos x="0" y="0"/>
            <wp:positionH relativeFrom="margin">
              <wp:posOffset>1876425</wp:posOffset>
            </wp:positionH>
            <wp:positionV relativeFrom="paragraph">
              <wp:posOffset>60960</wp:posOffset>
            </wp:positionV>
            <wp:extent cx="171450" cy="3073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lery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C3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491B186" wp14:editId="14545A64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333375" cy="3333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anuts-vector-illustration-set-white-background-isolated-51721648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B06">
        <w:tab/>
        <w:t>Peanuts</w:t>
      </w:r>
      <w:r w:rsidR="00443B06">
        <w:tab/>
      </w:r>
      <w:r w:rsidR="00443B06">
        <w:tab/>
      </w:r>
      <w:r w:rsidR="00443B06">
        <w:tab/>
      </w:r>
      <w:r w:rsidR="00443B06">
        <w:tab/>
        <w:t>Celery</w:t>
      </w:r>
      <w:r w:rsidR="00443B06">
        <w:tab/>
      </w:r>
      <w:r w:rsidR="00443B06">
        <w:tab/>
      </w:r>
      <w:r w:rsidR="00443B06">
        <w:tab/>
      </w:r>
      <w:r w:rsidR="00443B06">
        <w:tab/>
        <w:t>Cereals (Gluten)</w:t>
      </w:r>
    </w:p>
    <w:p w14:paraId="238BB90C" w14:textId="77777777" w:rsidR="00443B06" w:rsidRDefault="00DC0DD4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31C79C9" wp14:editId="7678C41F">
                <wp:simplePos x="0" y="0"/>
                <wp:positionH relativeFrom="margin">
                  <wp:posOffset>5147310</wp:posOffset>
                </wp:positionH>
                <wp:positionV relativeFrom="paragraph">
                  <wp:posOffset>177483</wp:posOffset>
                </wp:positionV>
                <wp:extent cx="161925" cy="1428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57443" id="Rectangle 30" o:spid="_x0000_s1026" style="position:absolute;margin-left:405.3pt;margin-top:14pt;width:12.75pt;height:11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</w:p>
    <w:p w14:paraId="4246B3B6" w14:textId="77777777" w:rsidR="00443B06" w:rsidRDefault="00DC0DD4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208CAA2" wp14:editId="76526C82">
                <wp:simplePos x="0" y="0"/>
                <wp:positionH relativeFrom="margin">
                  <wp:posOffset>3105150</wp:posOffset>
                </wp:positionH>
                <wp:positionV relativeFrom="paragraph">
                  <wp:posOffset>14605</wp:posOffset>
                </wp:positionV>
                <wp:extent cx="161925" cy="1428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CFCC2" id="Rectangle 28" o:spid="_x0000_s1026" style="position:absolute;margin-left:244.5pt;margin-top:1.15pt;width:12.75pt;height:11.2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F15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319B841" wp14:editId="1CBE675D">
                <wp:simplePos x="0" y="0"/>
                <wp:positionH relativeFrom="margin">
                  <wp:posOffset>1028700</wp:posOffset>
                </wp:positionH>
                <wp:positionV relativeFrom="paragraph">
                  <wp:posOffset>8255</wp:posOffset>
                </wp:positionV>
                <wp:extent cx="161925" cy="1428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F8A75" id="Rectangle 21" o:spid="_x0000_s1026" style="position:absolute;margin-left:81pt;margin-top:.65pt;width:12.75pt;height:11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="005B135F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F9014C7" wp14:editId="657A06C2">
            <wp:simplePos x="0" y="0"/>
            <wp:positionH relativeFrom="margin">
              <wp:posOffset>3629025</wp:posOffset>
            </wp:positionH>
            <wp:positionV relativeFrom="paragraph">
              <wp:posOffset>45720</wp:posOffset>
            </wp:positionV>
            <wp:extent cx="390525" cy="262255"/>
            <wp:effectExtent l="0" t="0" r="9525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ya_chunks_fry_-_05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E3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156232F8" wp14:editId="734A1C8C">
            <wp:simplePos x="0" y="0"/>
            <wp:positionH relativeFrom="margin">
              <wp:posOffset>1790700</wp:posOffset>
            </wp:positionH>
            <wp:positionV relativeFrom="paragraph">
              <wp:posOffset>55245</wp:posOffset>
            </wp:positionV>
            <wp:extent cx="333375" cy="33337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same-Seeds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C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D36197F" wp14:editId="1F7D1A0B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333375" cy="27650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797742274_82735e6a2f_z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B06">
        <w:tab/>
        <w:t>Milk</w:t>
      </w:r>
      <w:r w:rsidR="00443B06">
        <w:tab/>
      </w:r>
      <w:r w:rsidR="00443B06">
        <w:tab/>
      </w:r>
      <w:r w:rsidR="00443B06">
        <w:tab/>
      </w:r>
      <w:r w:rsidR="00443B06">
        <w:tab/>
        <w:t>Sesame</w:t>
      </w:r>
      <w:r w:rsidR="00443B06">
        <w:tab/>
      </w:r>
      <w:r w:rsidR="00443B06">
        <w:tab/>
      </w:r>
      <w:r w:rsidR="00443B06">
        <w:tab/>
      </w:r>
      <w:r w:rsidR="00443B06">
        <w:tab/>
        <w:t>Soya</w:t>
      </w:r>
    </w:p>
    <w:p w14:paraId="2D69295B" w14:textId="77777777" w:rsidR="00443B06" w:rsidRDefault="00DC0DD4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D5CEA0C" wp14:editId="108B7DDE">
                <wp:simplePos x="0" y="0"/>
                <wp:positionH relativeFrom="margin">
                  <wp:posOffset>5148897</wp:posOffset>
                </wp:positionH>
                <wp:positionV relativeFrom="paragraph">
                  <wp:posOffset>180340</wp:posOffset>
                </wp:positionV>
                <wp:extent cx="161925" cy="1428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93BC" id="Rectangle 31" o:spid="_x0000_s1026" style="position:absolute;margin-left:405.4pt;margin-top:14.2pt;width:12.75pt;height:11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14:paraId="3664528A" w14:textId="77777777" w:rsidR="00443B06" w:rsidRDefault="00F15F60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2686744" wp14:editId="0A4E8FB2">
                <wp:simplePos x="0" y="0"/>
                <wp:positionH relativeFrom="margin">
                  <wp:posOffset>3105150</wp:posOffset>
                </wp:positionH>
                <wp:positionV relativeFrom="paragraph">
                  <wp:posOffset>17780</wp:posOffset>
                </wp:positionV>
                <wp:extent cx="161925" cy="1428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40BB" id="Rectangle 25" o:spid="_x0000_s1026" style="position:absolute;margin-left:244.5pt;margin-top:1.4pt;width:12.75pt;height:1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2EB5A0A" wp14:editId="19E9D1DB">
                <wp:simplePos x="0" y="0"/>
                <wp:positionH relativeFrom="margin">
                  <wp:posOffset>1019175</wp:posOffset>
                </wp:positionH>
                <wp:positionV relativeFrom="paragraph">
                  <wp:posOffset>8255</wp:posOffset>
                </wp:positionV>
                <wp:extent cx="161925" cy="1428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A7A8B" id="Rectangle 22" o:spid="_x0000_s1026" style="position:absolute;margin-left:80.25pt;margin-top:.65pt;width:12.75pt;height:1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="005B135F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3A247615" wp14:editId="23D2E4F6">
            <wp:simplePos x="0" y="0"/>
            <wp:positionH relativeFrom="margin">
              <wp:posOffset>3638550</wp:posOffset>
            </wp:positionH>
            <wp:positionV relativeFrom="paragraph">
              <wp:posOffset>58420</wp:posOffset>
            </wp:positionV>
            <wp:extent cx="352425" cy="264160"/>
            <wp:effectExtent l="0" t="0" r="9525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ellow_mustard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E3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6CA68955" wp14:editId="4BEF6529">
            <wp:simplePos x="0" y="0"/>
            <wp:positionH relativeFrom="margin">
              <wp:posOffset>1819275</wp:posOffset>
            </wp:positionH>
            <wp:positionV relativeFrom="paragraph">
              <wp:posOffset>48895</wp:posOffset>
            </wp:positionV>
            <wp:extent cx="381000" cy="27551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Cooked_mussels_DSC09244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92" cy="27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C3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A08A34C" wp14:editId="786D666F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342900" cy="3079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150nw-107310632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B06">
        <w:tab/>
        <w:t>Nuts</w:t>
      </w:r>
      <w:r w:rsidR="00443B06">
        <w:tab/>
      </w:r>
      <w:r w:rsidR="00443B06">
        <w:tab/>
      </w:r>
      <w:r w:rsidR="00443B06">
        <w:tab/>
      </w:r>
      <w:r w:rsidR="00443B06">
        <w:tab/>
        <w:t>Molluscs</w:t>
      </w:r>
      <w:r w:rsidR="00443B06">
        <w:tab/>
      </w:r>
      <w:r w:rsidR="00443B06">
        <w:tab/>
      </w:r>
      <w:r w:rsidR="00443B06">
        <w:tab/>
        <w:t>Mustard</w:t>
      </w:r>
    </w:p>
    <w:p w14:paraId="41BF40BD" w14:textId="77777777" w:rsidR="00443B06" w:rsidRDefault="00443B06" w:rsidP="004641CC">
      <w:pPr>
        <w:spacing w:after="0"/>
      </w:pPr>
    </w:p>
    <w:p w14:paraId="61236CDF" w14:textId="77777777" w:rsidR="00443B06" w:rsidRDefault="00DC0DD4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7FFA9A3" wp14:editId="461B88B0">
                <wp:simplePos x="0" y="0"/>
                <wp:positionH relativeFrom="margin">
                  <wp:posOffset>5149215</wp:posOffset>
                </wp:positionH>
                <wp:positionV relativeFrom="paragraph">
                  <wp:posOffset>11113</wp:posOffset>
                </wp:positionV>
                <wp:extent cx="161925" cy="142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6A6E0" id="Rectangle 16" o:spid="_x0000_s1026" style="position:absolute;margin-left:405.45pt;margin-top:.9pt;width:12.75pt;height:1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F15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957A3CD" wp14:editId="2233BD7A">
                <wp:simplePos x="0" y="0"/>
                <wp:positionH relativeFrom="margin">
                  <wp:posOffset>1019175</wp:posOffset>
                </wp:positionH>
                <wp:positionV relativeFrom="paragraph">
                  <wp:posOffset>30480</wp:posOffset>
                </wp:positionV>
                <wp:extent cx="161925" cy="1428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F805" id="Rectangle 23" o:spid="_x0000_s1026" style="position:absolute;margin-left:80.25pt;margin-top:2.4pt;width:12.75pt;height:1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F426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5F8A82B" wp14:editId="1F5851F7">
                <wp:simplePos x="0" y="0"/>
                <wp:positionH relativeFrom="margin">
                  <wp:posOffset>3105150</wp:posOffset>
                </wp:positionH>
                <wp:positionV relativeFrom="paragraph">
                  <wp:posOffset>27940</wp:posOffset>
                </wp:positionV>
                <wp:extent cx="161925" cy="1428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50617" id="Rectangle 17" o:spid="_x0000_s1026" style="position:absolute;margin-left:244.5pt;margin-top:2.2pt;width:12.75pt;height:11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 w:rsidR="005B135F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1A4D2A21" wp14:editId="1D55ECB6">
            <wp:simplePos x="0" y="0"/>
            <wp:positionH relativeFrom="margin">
              <wp:posOffset>3638550</wp:posOffset>
            </wp:positionH>
            <wp:positionV relativeFrom="paragraph">
              <wp:posOffset>42545</wp:posOffset>
            </wp:positionV>
            <wp:extent cx="361950" cy="2711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ntos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E3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0466C8DA" wp14:editId="763418A7">
            <wp:simplePos x="0" y="0"/>
            <wp:positionH relativeFrom="margin">
              <wp:posOffset>1819275</wp:posOffset>
            </wp:positionH>
            <wp:positionV relativeFrom="paragraph">
              <wp:posOffset>13970</wp:posOffset>
            </wp:positionV>
            <wp:extent cx="381000" cy="247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naeus_diagram_carapace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F82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7A2A71E" wp14:editId="45F20BD4">
            <wp:simplePos x="0" y="0"/>
            <wp:positionH relativeFrom="margin">
              <wp:posOffset>0</wp:posOffset>
            </wp:positionH>
            <wp:positionV relativeFrom="paragraph">
              <wp:posOffset>33020</wp:posOffset>
            </wp:positionV>
            <wp:extent cx="352425" cy="318135"/>
            <wp:effectExtent l="0" t="0" r="952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468-illustration-of-a-fried-egg-sunny-side-up-pv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B06">
        <w:tab/>
        <w:t>Eggs</w:t>
      </w:r>
      <w:r w:rsidR="00443B06">
        <w:tab/>
      </w:r>
      <w:r w:rsidR="00443B06">
        <w:tab/>
      </w:r>
      <w:r w:rsidR="00443B06">
        <w:tab/>
      </w:r>
      <w:r w:rsidR="00443B06">
        <w:tab/>
        <w:t>Crustaceans</w:t>
      </w:r>
      <w:r w:rsidR="00443B06">
        <w:tab/>
      </w:r>
      <w:r w:rsidR="00443B06">
        <w:tab/>
      </w:r>
      <w:r w:rsidR="00443B06">
        <w:tab/>
        <w:t>Sulphites</w:t>
      </w:r>
    </w:p>
    <w:p w14:paraId="27149B87" w14:textId="77777777" w:rsidR="00443B06" w:rsidRDefault="00443B06" w:rsidP="004641CC">
      <w:pPr>
        <w:spacing w:after="0"/>
      </w:pPr>
    </w:p>
    <w:p w14:paraId="5C9F4ED3" w14:textId="77777777" w:rsidR="00443B06" w:rsidRDefault="00F15F60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1BCAD5D" wp14:editId="6E53B175">
                <wp:simplePos x="0" y="0"/>
                <wp:positionH relativeFrom="margin">
                  <wp:posOffset>3105150</wp:posOffset>
                </wp:positionH>
                <wp:positionV relativeFrom="paragraph">
                  <wp:posOffset>5715</wp:posOffset>
                </wp:positionV>
                <wp:extent cx="161925" cy="1428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6C63C" id="Rectangle 26" o:spid="_x0000_s1026" style="position:absolute;margin-left:244.5pt;margin-top:.45pt;width:12.75pt;height:1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BCBCC45" wp14:editId="746822CB">
                <wp:simplePos x="0" y="0"/>
                <wp:positionH relativeFrom="margin">
                  <wp:posOffset>1019175</wp:posOffset>
                </wp:positionH>
                <wp:positionV relativeFrom="paragraph">
                  <wp:posOffset>15240</wp:posOffset>
                </wp:positionV>
                <wp:extent cx="161925" cy="1428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71CE0" id="Rectangle 24" o:spid="_x0000_s1026" style="position:absolute;margin-left:80.25pt;margin-top:1.2pt;width:12.75pt;height:1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 w:rsidR="005B135F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5A0BBAA2" wp14:editId="0F03C07B">
            <wp:simplePos x="0" y="0"/>
            <wp:positionH relativeFrom="margin">
              <wp:posOffset>1866900</wp:posOffset>
            </wp:positionH>
            <wp:positionV relativeFrom="paragraph">
              <wp:posOffset>8256</wp:posOffset>
            </wp:positionV>
            <wp:extent cx="257175" cy="31333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e_Lupin_Logo.svg[1]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97" cy="314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F82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DFBEA2E" wp14:editId="6453A2BA">
            <wp:simplePos x="0" y="0"/>
            <wp:positionH relativeFrom="margin">
              <wp:posOffset>0</wp:posOffset>
            </wp:positionH>
            <wp:positionV relativeFrom="paragraph">
              <wp:posOffset>65405</wp:posOffset>
            </wp:positionV>
            <wp:extent cx="390525" cy="166181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dosoma_lineatum_(Telescope_fish)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6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B06">
        <w:tab/>
        <w:t>Fish</w:t>
      </w:r>
      <w:r w:rsidR="00443B06">
        <w:tab/>
      </w:r>
      <w:r w:rsidR="00443B06">
        <w:tab/>
      </w:r>
      <w:r w:rsidR="00443B06">
        <w:tab/>
      </w:r>
      <w:r w:rsidR="00443B06">
        <w:tab/>
        <w:t>Lupin</w:t>
      </w:r>
      <w:r w:rsidR="00443B06">
        <w:tab/>
      </w:r>
      <w:r w:rsidR="00443B06">
        <w:tab/>
      </w:r>
      <w:r w:rsidR="00443B06">
        <w:tab/>
      </w:r>
      <w:r w:rsidR="00443B06">
        <w:tab/>
        <w:t>Other (Please State)</w:t>
      </w:r>
      <w:r w:rsidR="00CC7106">
        <w:t>:</w:t>
      </w:r>
    </w:p>
    <w:p w14:paraId="669FEB1D" w14:textId="77777777" w:rsidR="006631C7" w:rsidRDefault="006631C7" w:rsidP="004641CC">
      <w:pPr>
        <w:spacing w:after="0"/>
      </w:pPr>
    </w:p>
    <w:p w14:paraId="200B980C" w14:textId="77777777" w:rsidR="006631C7" w:rsidRDefault="00CC7106" w:rsidP="004641C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77D4B609" w14:textId="77777777" w:rsidR="003C55E3" w:rsidRDefault="003C55E3" w:rsidP="004641CC">
      <w:pPr>
        <w:spacing w:after="0"/>
      </w:pPr>
    </w:p>
    <w:p w14:paraId="36586185" w14:textId="77777777" w:rsidR="00443B06" w:rsidRDefault="00A0717C" w:rsidP="004641CC">
      <w:pPr>
        <w:spacing w:after="0"/>
      </w:pPr>
      <w:r>
        <w:t>When were you first aware your child has an allergy/intolerance?</w:t>
      </w:r>
      <w:r w:rsidR="00C1236C">
        <w:t xml:space="preserve"> </w:t>
      </w:r>
      <w:r w:rsidR="000A6899">
        <w:t>.........................</w:t>
      </w:r>
      <w:r w:rsidR="00C1236C">
        <w:t>...............................</w:t>
      </w:r>
    </w:p>
    <w:p w14:paraId="77A1F4AB" w14:textId="77777777" w:rsidR="00A0717C" w:rsidRDefault="00A0717C" w:rsidP="004641CC">
      <w:pPr>
        <w:spacing w:after="0"/>
      </w:pPr>
    </w:p>
    <w:p w14:paraId="1B343DA8" w14:textId="77777777" w:rsidR="00A0717C" w:rsidRDefault="00A0717C" w:rsidP="004641CC">
      <w:pPr>
        <w:spacing w:after="0"/>
      </w:pPr>
      <w:r>
        <w:t>When did your child last react to the allergen?</w:t>
      </w:r>
      <w:r w:rsidR="00C1236C">
        <w:t xml:space="preserve"> </w:t>
      </w:r>
      <w:r w:rsidR="000A6899">
        <w:t>........................................................</w:t>
      </w:r>
      <w:r w:rsidR="00C1236C">
        <w:t>...............................</w:t>
      </w:r>
    </w:p>
    <w:p w14:paraId="3E2E217C" w14:textId="77777777" w:rsidR="00A0717C" w:rsidRDefault="00A0717C" w:rsidP="004641CC">
      <w:pPr>
        <w:spacing w:after="0"/>
      </w:pPr>
    </w:p>
    <w:p w14:paraId="0AC76885" w14:textId="77777777" w:rsidR="00A0717C" w:rsidRDefault="00A0717C" w:rsidP="004641CC">
      <w:pPr>
        <w:spacing w:after="0"/>
      </w:pPr>
      <w:r>
        <w:t>What symptoms were present?</w:t>
      </w:r>
      <w:r w:rsidR="00C1236C">
        <w:t xml:space="preserve"> </w:t>
      </w:r>
      <w:r w:rsidR="000A6899">
        <w:t>..............................................................................................................</w:t>
      </w:r>
    </w:p>
    <w:p w14:paraId="1F015AF5" w14:textId="77777777" w:rsidR="00A95724" w:rsidRDefault="00A95724" w:rsidP="004641CC">
      <w:pPr>
        <w:spacing w:after="0"/>
      </w:pPr>
    </w:p>
    <w:p w14:paraId="120B3C07" w14:textId="77777777" w:rsidR="00A95724" w:rsidRDefault="00A95724" w:rsidP="004641CC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14:paraId="540A95E9" w14:textId="77777777" w:rsidR="00A0717C" w:rsidRDefault="00A0717C" w:rsidP="004641CC">
      <w:pPr>
        <w:spacing w:after="0"/>
      </w:pPr>
    </w:p>
    <w:p w14:paraId="3525DC6B" w14:textId="77777777" w:rsidR="00A0717C" w:rsidRDefault="00A0717C" w:rsidP="004641CC">
      <w:pPr>
        <w:spacing w:after="0"/>
      </w:pPr>
      <w:r>
        <w:t>What treatment was given?</w:t>
      </w:r>
      <w:r w:rsidR="00C1236C">
        <w:t xml:space="preserve"> </w:t>
      </w:r>
      <w:r w:rsidR="000A6899">
        <w:t>...................................................................................................................</w:t>
      </w:r>
      <w:r w:rsidR="0038580F">
        <w:t>.</w:t>
      </w:r>
    </w:p>
    <w:p w14:paraId="0885C75F" w14:textId="77777777" w:rsidR="00A0717C" w:rsidRDefault="00A0717C" w:rsidP="004641CC">
      <w:pPr>
        <w:spacing w:after="0"/>
      </w:pPr>
    </w:p>
    <w:p w14:paraId="0F3E3A77" w14:textId="77777777" w:rsidR="00A0717C" w:rsidRDefault="00A0717C" w:rsidP="004641CC">
      <w:pPr>
        <w:spacing w:after="0"/>
      </w:pPr>
      <w:r>
        <w:t>How long did the reaction last?</w:t>
      </w:r>
      <w:r w:rsidR="00C1236C">
        <w:t xml:space="preserve"> </w:t>
      </w:r>
      <w:r w:rsidR="0038580F">
        <w:t>...............................................................................................................</w:t>
      </w:r>
    </w:p>
    <w:p w14:paraId="6155AE7C" w14:textId="77777777" w:rsidR="00A0717C" w:rsidRDefault="00A0717C" w:rsidP="004641CC">
      <w:pPr>
        <w:spacing w:after="0"/>
      </w:pPr>
    </w:p>
    <w:p w14:paraId="2F13C149" w14:textId="77777777" w:rsidR="00A0717C" w:rsidRDefault="00A0717C" w:rsidP="004641CC">
      <w:pPr>
        <w:spacing w:after="0"/>
      </w:pPr>
      <w:r>
        <w:t>Were paramedics involved?</w:t>
      </w:r>
      <w:r w:rsidR="00C1236C">
        <w:t xml:space="preserve"> </w:t>
      </w:r>
      <w:r w:rsidR="0038580F">
        <w:t>....................................................................................................................</w:t>
      </w:r>
    </w:p>
    <w:p w14:paraId="23EAD920" w14:textId="77777777" w:rsidR="00A0717C" w:rsidRDefault="00A0717C" w:rsidP="004641CC">
      <w:pPr>
        <w:spacing w:after="0"/>
      </w:pPr>
    </w:p>
    <w:p w14:paraId="03985EAB" w14:textId="77777777" w:rsidR="00A0717C" w:rsidRDefault="00A0717C" w:rsidP="004641CC">
      <w:pPr>
        <w:spacing w:after="0"/>
      </w:pPr>
      <w:r>
        <w:lastRenderedPageBreak/>
        <w:t>Did the child attend hospital?</w:t>
      </w:r>
      <w:r w:rsidR="00C1236C">
        <w:t xml:space="preserve"> </w:t>
      </w:r>
      <w:r w:rsidR="0038580F">
        <w:t>..................................................................................................................</w:t>
      </w:r>
    </w:p>
    <w:p w14:paraId="077488E3" w14:textId="77777777" w:rsidR="00A0717C" w:rsidRDefault="00A0717C" w:rsidP="004641CC">
      <w:pPr>
        <w:spacing w:after="0"/>
      </w:pPr>
    </w:p>
    <w:p w14:paraId="1CB419E0" w14:textId="77777777" w:rsidR="00A0717C" w:rsidRDefault="00A0717C" w:rsidP="004641CC">
      <w:pPr>
        <w:spacing w:after="0"/>
      </w:pPr>
      <w:r>
        <w:t>Was the food allergen actually eaten?</w:t>
      </w:r>
      <w:r w:rsidR="00C1236C">
        <w:t xml:space="preserve"> </w:t>
      </w:r>
      <w:r w:rsidR="0038580F">
        <w:t>....................................................................................................</w:t>
      </w:r>
    </w:p>
    <w:p w14:paraId="44515CB3" w14:textId="77777777" w:rsidR="00A0717C" w:rsidRDefault="00A0717C" w:rsidP="004641CC">
      <w:pPr>
        <w:spacing w:after="0"/>
      </w:pPr>
    </w:p>
    <w:p w14:paraId="005E0CF5" w14:textId="77777777" w:rsidR="00A0717C" w:rsidRDefault="00A0717C" w:rsidP="004641CC">
      <w:pPr>
        <w:spacing w:after="0"/>
      </w:pPr>
      <w:r>
        <w:t>What kind of food (e.g. a type of fish) was involved?</w:t>
      </w:r>
      <w:r w:rsidR="00C1236C">
        <w:t xml:space="preserve"> </w:t>
      </w:r>
      <w:r w:rsidR="0038580F">
        <w:t>..............................................................................</w:t>
      </w:r>
    </w:p>
    <w:p w14:paraId="3323C2E2" w14:textId="77777777" w:rsidR="00A0717C" w:rsidRDefault="00A0717C" w:rsidP="004641CC">
      <w:pPr>
        <w:spacing w:after="0"/>
      </w:pPr>
    </w:p>
    <w:p w14:paraId="7DF83490" w14:textId="77777777" w:rsidR="00A0717C" w:rsidRDefault="00A0717C" w:rsidP="004641CC">
      <w:pPr>
        <w:spacing w:after="0"/>
      </w:pPr>
      <w:r>
        <w:t>Was it an ingredient of the food?</w:t>
      </w:r>
      <w:r w:rsidR="004A0D63">
        <w:t xml:space="preserve"> </w:t>
      </w:r>
      <w:r w:rsidR="0038580F">
        <w:t>............................................................................................................</w:t>
      </w:r>
    </w:p>
    <w:p w14:paraId="36056615" w14:textId="77777777" w:rsidR="00A0717C" w:rsidRDefault="00A0717C" w:rsidP="004641CC">
      <w:pPr>
        <w:spacing w:after="0"/>
      </w:pPr>
    </w:p>
    <w:p w14:paraId="082A1185" w14:textId="77777777" w:rsidR="00A0717C" w:rsidRDefault="00A0717C" w:rsidP="004641CC">
      <w:pPr>
        <w:spacing w:after="0"/>
      </w:pPr>
      <w:r>
        <w:t>Was it as a result of cross contamination?</w:t>
      </w:r>
      <w:r w:rsidR="004A0D63">
        <w:t xml:space="preserve"> </w:t>
      </w:r>
      <w:r w:rsidR="0038580F">
        <w:t>..............................................................................................</w:t>
      </w:r>
    </w:p>
    <w:p w14:paraId="50EEBF48" w14:textId="77777777" w:rsidR="00A0717C" w:rsidRDefault="00A0717C" w:rsidP="004641CC">
      <w:pPr>
        <w:spacing w:after="0"/>
      </w:pPr>
    </w:p>
    <w:p w14:paraId="722D0E30" w14:textId="77777777" w:rsidR="00A0717C" w:rsidRDefault="00A0717C" w:rsidP="004641CC">
      <w:pPr>
        <w:spacing w:after="0"/>
      </w:pPr>
      <w:r>
        <w:t>Was it as a result of coming into close contact with others who have eaten or come into contact with the allergen?</w:t>
      </w:r>
    </w:p>
    <w:p w14:paraId="458629E5" w14:textId="77777777" w:rsidR="00A0717C" w:rsidRDefault="006A0F8A" w:rsidP="004641CC">
      <w:pPr>
        <w:spacing w:after="0"/>
      </w:pPr>
      <w:r>
        <w:t>………………………………………………………………………………………………………………………………………………………......</w:t>
      </w:r>
    </w:p>
    <w:p w14:paraId="470203BE" w14:textId="77777777" w:rsidR="006A0F8A" w:rsidRDefault="006A0F8A" w:rsidP="004641CC">
      <w:pPr>
        <w:spacing w:after="0"/>
      </w:pPr>
    </w:p>
    <w:p w14:paraId="335669CA" w14:textId="77777777" w:rsidR="00A0717C" w:rsidRDefault="00EB3688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96A65D" wp14:editId="69793418">
                <wp:simplePos x="0" y="0"/>
                <wp:positionH relativeFrom="margin">
                  <wp:posOffset>4457700</wp:posOffset>
                </wp:positionH>
                <wp:positionV relativeFrom="paragraph">
                  <wp:posOffset>15240</wp:posOffset>
                </wp:positionV>
                <wp:extent cx="161925" cy="1428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42DF9" id="Rectangle 33" o:spid="_x0000_s1026" style="position:absolute;margin-left:351pt;margin-top:1.2pt;width:12.75pt;height:11.2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9D075BA" wp14:editId="7D4147D1">
                <wp:simplePos x="0" y="0"/>
                <wp:positionH relativeFrom="margin">
                  <wp:posOffset>3533775</wp:posOffset>
                </wp:positionH>
                <wp:positionV relativeFrom="paragraph">
                  <wp:posOffset>15240</wp:posOffset>
                </wp:positionV>
                <wp:extent cx="161925" cy="1428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1B2F" id="Rectangle 32" o:spid="_x0000_s1026" style="position:absolute;margin-left:278.25pt;margin-top:1.2pt;width:12.75pt;height:11.2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A0717C">
        <w:t>Has this allergy/intolerance been medically diagnosed?</w:t>
      </w:r>
      <w:r w:rsidR="00A0717C">
        <w:tab/>
        <w:t>Yes</w:t>
      </w:r>
      <w:r w:rsidR="00A0717C">
        <w:tab/>
      </w:r>
      <w:r w:rsidR="00A0717C">
        <w:tab/>
        <w:t>No</w:t>
      </w:r>
    </w:p>
    <w:p w14:paraId="15253517" w14:textId="77777777" w:rsidR="009A44DE" w:rsidRPr="009A44DE" w:rsidRDefault="009A44DE" w:rsidP="004641CC">
      <w:pPr>
        <w:spacing w:after="0"/>
      </w:pPr>
      <w:r>
        <w:t xml:space="preserve">If not, are they awaiting diagnosis?   </w:t>
      </w:r>
      <w:proofErr w:type="gramStart"/>
      <w:r>
        <w:t>Yes</w:t>
      </w:r>
      <w:r w:rsidRPr="009A44DE">
        <w:rPr>
          <w:sz w:val="52"/>
          <w:szCs w:val="52"/>
        </w:rPr>
        <w:t xml:space="preserve"> </w:t>
      </w:r>
      <w:r w:rsidR="00A3078C">
        <w:rPr>
          <w:sz w:val="52"/>
          <w:szCs w:val="52"/>
        </w:rPr>
        <w:t xml:space="preserve"> </w:t>
      </w:r>
      <w:r>
        <w:rPr>
          <w:sz w:val="52"/>
          <w:szCs w:val="52"/>
        </w:rPr>
        <w:t>□</w:t>
      </w:r>
      <w:proofErr w:type="gramEnd"/>
      <w:r>
        <w:rPr>
          <w:sz w:val="52"/>
          <w:szCs w:val="52"/>
        </w:rPr>
        <w:t xml:space="preserve">  </w:t>
      </w:r>
      <w:r w:rsidR="00A3078C">
        <w:rPr>
          <w:sz w:val="52"/>
          <w:szCs w:val="52"/>
        </w:rPr>
        <w:t xml:space="preserve">  </w:t>
      </w:r>
      <w:r>
        <w:t xml:space="preserve">No   </w:t>
      </w:r>
      <w:r w:rsidR="00A3078C">
        <w:t xml:space="preserve">      </w:t>
      </w:r>
      <w:r w:rsidRPr="009A44DE">
        <w:rPr>
          <w:sz w:val="52"/>
          <w:szCs w:val="52"/>
        </w:rPr>
        <w:t>□</w:t>
      </w:r>
    </w:p>
    <w:p w14:paraId="4F726A81" w14:textId="77777777" w:rsidR="00A3078C" w:rsidRDefault="00A3078C" w:rsidP="004641CC">
      <w:pPr>
        <w:spacing w:after="0"/>
      </w:pPr>
    </w:p>
    <w:p w14:paraId="736CA4B6" w14:textId="77777777" w:rsidR="00092A23" w:rsidRDefault="00A0717C" w:rsidP="004641CC">
      <w:pPr>
        <w:spacing w:after="0"/>
      </w:pPr>
      <w:r>
        <w:t>Date of diagnosis…………………………………………………</w:t>
      </w:r>
      <w:r w:rsidR="003E5E4F">
        <w:t xml:space="preserve">   </w:t>
      </w:r>
      <w:r>
        <w:t>Hospital………………………………………………………………</w:t>
      </w:r>
      <w:r w:rsidR="003E5E4F">
        <w:t>.</w:t>
      </w:r>
    </w:p>
    <w:p w14:paraId="29F7CFC2" w14:textId="77777777" w:rsidR="003E5E4F" w:rsidRDefault="00EB3688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C6D28AB" wp14:editId="12BDF8D2">
                <wp:simplePos x="0" y="0"/>
                <wp:positionH relativeFrom="margin">
                  <wp:posOffset>4629150</wp:posOffset>
                </wp:positionH>
                <wp:positionV relativeFrom="paragraph">
                  <wp:posOffset>189865</wp:posOffset>
                </wp:positionV>
                <wp:extent cx="161925" cy="1428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10213" id="Rectangle 37" o:spid="_x0000_s1026" style="position:absolute;margin-left:364.5pt;margin-top:14.95pt;width:12.75pt;height:11.2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CFF5BD2" wp14:editId="0B723E5D">
                <wp:simplePos x="0" y="0"/>
                <wp:positionH relativeFrom="margin">
                  <wp:posOffset>4038600</wp:posOffset>
                </wp:positionH>
                <wp:positionV relativeFrom="paragraph">
                  <wp:posOffset>189865</wp:posOffset>
                </wp:positionV>
                <wp:extent cx="161925" cy="1428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A6F6" id="Rectangle 36" o:spid="_x0000_s1026" style="position:absolute;margin-left:318pt;margin-top:14.95pt;width:12.75pt;height:11.2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8CF3CAB" wp14:editId="01573F85">
                <wp:simplePos x="0" y="0"/>
                <wp:positionH relativeFrom="margin">
                  <wp:posOffset>2066925</wp:posOffset>
                </wp:positionH>
                <wp:positionV relativeFrom="paragraph">
                  <wp:posOffset>189865</wp:posOffset>
                </wp:positionV>
                <wp:extent cx="161925" cy="1428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8B1B3" id="Rectangle 34" o:spid="_x0000_s1026" style="position:absolute;margin-left:162.75pt;margin-top:14.95pt;width:12.75pt;height:11.2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</w:p>
    <w:p w14:paraId="22E9FFD9" w14:textId="77777777" w:rsidR="003E5E4F" w:rsidRDefault="00EB3688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B2C8B2A" wp14:editId="46E3866D">
                <wp:simplePos x="0" y="0"/>
                <wp:positionH relativeFrom="margin">
                  <wp:posOffset>2628900</wp:posOffset>
                </wp:positionH>
                <wp:positionV relativeFrom="paragraph">
                  <wp:posOffset>15240</wp:posOffset>
                </wp:positionV>
                <wp:extent cx="161925" cy="1428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CE2F9" id="Rectangle 35" o:spid="_x0000_s1026" style="position:absolute;margin-left:207pt;margin-top:1.2pt;width:12.75pt;height:11.2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 w:rsidR="003E5E4F">
        <w:t>Medical evidence provided?</w:t>
      </w:r>
      <w:r w:rsidR="003E5E4F">
        <w:tab/>
        <w:t>Yes</w:t>
      </w:r>
      <w:r w:rsidR="003E5E4F">
        <w:tab/>
      </w:r>
      <w:r>
        <w:t xml:space="preserve">    </w:t>
      </w:r>
      <w:r w:rsidR="003E5E4F">
        <w:t>No</w:t>
      </w:r>
      <w:r w:rsidR="003E5E4F">
        <w:tab/>
      </w:r>
      <w:r>
        <w:t xml:space="preserve">       </w:t>
      </w:r>
      <w:r w:rsidR="003E5E4F">
        <w:t>Attached?</w:t>
      </w:r>
      <w:r w:rsidR="003E5E4F">
        <w:tab/>
      </w:r>
      <w:r>
        <w:t xml:space="preserve">    </w:t>
      </w:r>
      <w:r w:rsidR="003E5E4F">
        <w:t>Yes</w:t>
      </w:r>
      <w:r w:rsidR="003E5E4F">
        <w:tab/>
      </w:r>
      <w:r>
        <w:t xml:space="preserve">         </w:t>
      </w:r>
      <w:r w:rsidR="003E5E4F">
        <w:t>No</w:t>
      </w:r>
    </w:p>
    <w:p w14:paraId="0608EE6B" w14:textId="77777777" w:rsidR="003E5E4F" w:rsidRDefault="003E5E4F" w:rsidP="004641CC">
      <w:pPr>
        <w:spacing w:after="0"/>
      </w:pPr>
    </w:p>
    <w:p w14:paraId="1FAF3665" w14:textId="77777777" w:rsidR="003E5E4F" w:rsidRDefault="00EB3688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1A8E378" wp14:editId="672B48E9">
                <wp:simplePos x="0" y="0"/>
                <wp:positionH relativeFrom="margin">
                  <wp:posOffset>3190875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F4FF" id="Rectangle 39" o:spid="_x0000_s1026" style="position:absolute;margin-left:251.25pt;margin-top:.5pt;width:12.75pt;height:11.2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298F614" wp14:editId="4125122A">
                <wp:simplePos x="0" y="0"/>
                <wp:positionH relativeFrom="margin">
                  <wp:posOffset>2552700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BB940" id="Rectangle 38" o:spid="_x0000_s1026" style="position:absolute;margin-left:201pt;margin-top:.5pt;width:12.75pt;height:11.2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 w:rsidR="003E5E4F">
        <w:t>Does your child require medication?</w:t>
      </w:r>
      <w:r w:rsidR="003E5E4F">
        <w:tab/>
        <w:t>Yes</w:t>
      </w:r>
      <w:r w:rsidR="003E5E4F">
        <w:tab/>
      </w:r>
      <w:r>
        <w:t xml:space="preserve">      </w:t>
      </w:r>
      <w:r w:rsidR="003E5E4F">
        <w:t>No</w:t>
      </w:r>
      <w:r w:rsidR="003E5E4F">
        <w:tab/>
      </w:r>
    </w:p>
    <w:p w14:paraId="1FC68B06" w14:textId="77777777" w:rsidR="003E5E4F" w:rsidRDefault="003E5E4F" w:rsidP="004641CC">
      <w:pPr>
        <w:spacing w:after="0"/>
      </w:pPr>
    </w:p>
    <w:p w14:paraId="1ED01FDA" w14:textId="77777777" w:rsidR="003E5E4F" w:rsidRDefault="004A0D63" w:rsidP="004641CC">
      <w:pPr>
        <w:spacing w:after="0"/>
      </w:pPr>
      <w:r>
        <w:t xml:space="preserve">Which medication? </w:t>
      </w:r>
      <w:r w:rsidR="003E5E4F">
        <w:t>..................................................................................................................................</w:t>
      </w:r>
    </w:p>
    <w:p w14:paraId="3162AA4A" w14:textId="77777777" w:rsidR="003E5E4F" w:rsidRDefault="003E5E4F" w:rsidP="004641CC">
      <w:pPr>
        <w:spacing w:after="0"/>
      </w:pPr>
    </w:p>
    <w:p w14:paraId="312BA649" w14:textId="77777777" w:rsidR="003E5E4F" w:rsidRDefault="004A0D63" w:rsidP="004641CC">
      <w:pPr>
        <w:spacing w:after="0"/>
      </w:pPr>
      <w:r>
        <w:t xml:space="preserve">How is it administered? </w:t>
      </w:r>
      <w:r w:rsidR="003E5E4F">
        <w:t>...........................................................................................................................</w:t>
      </w:r>
    </w:p>
    <w:p w14:paraId="72970A58" w14:textId="77777777" w:rsidR="003E5E4F" w:rsidRDefault="003E5E4F" w:rsidP="004641CC">
      <w:pPr>
        <w:spacing w:after="0"/>
      </w:pPr>
    </w:p>
    <w:p w14:paraId="2774CB48" w14:textId="77777777" w:rsidR="003E5E4F" w:rsidRDefault="004A0D63" w:rsidP="004641CC">
      <w:pPr>
        <w:spacing w:after="0"/>
      </w:pPr>
      <w:r>
        <w:t xml:space="preserve">Does it have a Use By date? </w:t>
      </w:r>
      <w:r w:rsidR="003E5E4F">
        <w:t>.....................................................................................................................</w:t>
      </w:r>
    </w:p>
    <w:p w14:paraId="46A73FA1" w14:textId="77777777" w:rsidR="003E5E4F" w:rsidRDefault="00092A23" w:rsidP="004641CC">
      <w:pPr>
        <w:spacing w:after="0"/>
      </w:pPr>
      <w:r>
        <w:t xml:space="preserve">       </w:t>
      </w:r>
    </w:p>
    <w:p w14:paraId="1940DF5A" w14:textId="77777777" w:rsidR="003E5E4F" w:rsidRDefault="003E5E4F" w:rsidP="004641CC">
      <w:pPr>
        <w:spacing w:after="0"/>
      </w:pPr>
      <w:r>
        <w:t xml:space="preserve">I confirm that the information supplied within this document is correct. </w:t>
      </w:r>
      <w:r w:rsidR="00EB3688">
        <w:t>Any</w:t>
      </w:r>
      <w:r>
        <w:t xml:space="preserve"> changes in my child’s allergy/intolerance status </w:t>
      </w:r>
      <w:r w:rsidR="00A95724">
        <w:t>will immediately be notified</w:t>
      </w:r>
      <w:r w:rsidR="00DA269B">
        <w:t xml:space="preserve"> to the school catering manager.</w:t>
      </w:r>
    </w:p>
    <w:p w14:paraId="68C54DB2" w14:textId="77777777" w:rsidR="00DA269B" w:rsidRDefault="00DA269B" w:rsidP="004641CC">
      <w:pPr>
        <w:spacing w:after="0"/>
      </w:pPr>
    </w:p>
    <w:p w14:paraId="744282DF" w14:textId="77777777" w:rsidR="00DA269B" w:rsidRDefault="00DA269B" w:rsidP="004641CC">
      <w:pPr>
        <w:spacing w:after="0"/>
      </w:pPr>
      <w:r>
        <w:t>Name of Parent/Guardian completing this form………………………………………………………………………………….</w:t>
      </w:r>
    </w:p>
    <w:p w14:paraId="36A3A3B7" w14:textId="77777777" w:rsidR="00DA269B" w:rsidRDefault="00DA269B" w:rsidP="004641CC">
      <w:pPr>
        <w:spacing w:after="0"/>
      </w:pPr>
    </w:p>
    <w:p w14:paraId="3ECC8350" w14:textId="77777777" w:rsidR="00DA269B" w:rsidRDefault="00DA269B" w:rsidP="004641CC">
      <w:pPr>
        <w:spacing w:after="0"/>
      </w:pPr>
      <w:r>
        <w:t>Address……………………………………………………………………………………………………………………………………………….</w:t>
      </w:r>
    </w:p>
    <w:p w14:paraId="46D67A1D" w14:textId="77777777" w:rsidR="00DA269B" w:rsidRDefault="00DA269B" w:rsidP="004641CC">
      <w:pPr>
        <w:spacing w:after="0"/>
      </w:pPr>
    </w:p>
    <w:p w14:paraId="2D179383" w14:textId="77777777" w:rsidR="00DA269B" w:rsidRDefault="00DA269B" w:rsidP="004641CC">
      <w:pPr>
        <w:spacing w:after="0"/>
      </w:pPr>
      <w:r>
        <w:t>Contact Telephone Number…………………………………………………………………………………………………………………</w:t>
      </w:r>
    </w:p>
    <w:p w14:paraId="7C82CE6B" w14:textId="77777777" w:rsidR="003E5E4F" w:rsidRDefault="003E5E4F" w:rsidP="004641CC">
      <w:pPr>
        <w:spacing w:after="0"/>
      </w:pPr>
    </w:p>
    <w:p w14:paraId="4135EA2A" w14:textId="77777777" w:rsidR="00A3078C" w:rsidRDefault="00A3078C" w:rsidP="004641CC">
      <w:pPr>
        <w:spacing w:after="0"/>
      </w:pPr>
    </w:p>
    <w:p w14:paraId="4C651A82" w14:textId="77777777" w:rsidR="00A3078C" w:rsidRDefault="00A3078C" w:rsidP="004641CC">
      <w:pPr>
        <w:spacing w:after="0"/>
      </w:pPr>
    </w:p>
    <w:p w14:paraId="5DB6D17B" w14:textId="77777777" w:rsidR="00A3078C" w:rsidRDefault="00A3078C" w:rsidP="004641CC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498F36DF" w14:textId="77777777" w:rsidR="009A44DE" w:rsidRDefault="009A44DE" w:rsidP="004641CC">
      <w:pPr>
        <w:spacing w:after="0"/>
      </w:pPr>
      <w:r>
        <w:t>For office use only</w:t>
      </w:r>
    </w:p>
    <w:p w14:paraId="1638E507" w14:textId="77777777" w:rsidR="009A44DE" w:rsidRDefault="00A3078C" w:rsidP="004641CC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1FB6F31E" w14:textId="77777777" w:rsidR="00A3078C" w:rsidRDefault="009A44DE" w:rsidP="009A44DE">
      <w:pPr>
        <w:spacing w:after="0"/>
      </w:pPr>
      <w:r>
        <w:t xml:space="preserve">Review Date: …………………………………     Any changes -   Yes </w:t>
      </w:r>
      <w:r>
        <w:rPr>
          <w:sz w:val="36"/>
          <w:szCs w:val="36"/>
        </w:rPr>
        <w:t xml:space="preserve">□ </w:t>
      </w:r>
      <w:r w:rsidRPr="00092A23">
        <w:t>(complete new form)</w:t>
      </w:r>
      <w:r>
        <w:rPr>
          <w:sz w:val="36"/>
          <w:szCs w:val="36"/>
        </w:rPr>
        <w:t xml:space="preserve"> </w:t>
      </w:r>
      <w:proofErr w:type="gramStart"/>
      <w:r w:rsidRPr="00092A23">
        <w:t>No</w:t>
      </w:r>
      <w:r>
        <w:t xml:space="preserve">  </w:t>
      </w:r>
      <w:r>
        <w:rPr>
          <w:sz w:val="36"/>
          <w:szCs w:val="36"/>
        </w:rPr>
        <w:t>□</w:t>
      </w:r>
      <w:proofErr w:type="gramEnd"/>
      <w:r>
        <w:rPr>
          <w:sz w:val="36"/>
          <w:szCs w:val="36"/>
        </w:rPr>
        <w:t xml:space="preserve"> </w:t>
      </w:r>
    </w:p>
    <w:p w14:paraId="48999ADE" w14:textId="77777777" w:rsidR="009A44DE" w:rsidRPr="00A3078C" w:rsidRDefault="00A3078C" w:rsidP="004641CC">
      <w:pPr>
        <w:spacing w:after="0"/>
        <w:rPr>
          <w:sz w:val="36"/>
          <w:szCs w:val="36"/>
        </w:rPr>
      </w:pPr>
      <w:r>
        <w:t xml:space="preserve">Review </w:t>
      </w:r>
      <w:r w:rsidR="009A44DE">
        <w:t xml:space="preserve">Date: …………………………………     Any changes -   Yes </w:t>
      </w:r>
      <w:r w:rsidR="009A44DE">
        <w:rPr>
          <w:sz w:val="36"/>
          <w:szCs w:val="36"/>
        </w:rPr>
        <w:t xml:space="preserve">□ </w:t>
      </w:r>
      <w:r w:rsidR="009A44DE" w:rsidRPr="00092A23">
        <w:t>(complete new form)</w:t>
      </w:r>
      <w:r w:rsidR="009A44DE">
        <w:rPr>
          <w:sz w:val="36"/>
          <w:szCs w:val="36"/>
        </w:rPr>
        <w:t xml:space="preserve"> </w:t>
      </w:r>
      <w:proofErr w:type="gramStart"/>
      <w:r w:rsidR="009A44DE" w:rsidRPr="00092A23">
        <w:t>No</w:t>
      </w:r>
      <w:r w:rsidR="009A44DE">
        <w:t xml:space="preserve">  </w:t>
      </w:r>
      <w:r w:rsidR="009A44DE">
        <w:rPr>
          <w:sz w:val="36"/>
          <w:szCs w:val="36"/>
        </w:rPr>
        <w:t>□</w:t>
      </w:r>
      <w:proofErr w:type="gramEnd"/>
      <w:r w:rsidR="009A44DE">
        <w:rPr>
          <w:sz w:val="36"/>
          <w:szCs w:val="36"/>
        </w:rPr>
        <w:t xml:space="preserve"> </w:t>
      </w:r>
    </w:p>
    <w:sectPr w:rsidR="009A44DE" w:rsidRPr="00A3078C" w:rsidSect="009A44DE">
      <w:footerReference w:type="default" r:id="rId2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45BFA" w14:textId="77777777" w:rsidR="0046125A" w:rsidRDefault="0046125A" w:rsidP="00A3078C">
      <w:pPr>
        <w:spacing w:after="0" w:line="240" w:lineRule="auto"/>
      </w:pPr>
      <w:r>
        <w:separator/>
      </w:r>
    </w:p>
  </w:endnote>
  <w:endnote w:type="continuationSeparator" w:id="0">
    <w:p w14:paraId="09E1EE7B" w14:textId="77777777" w:rsidR="0046125A" w:rsidRDefault="0046125A" w:rsidP="00A3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DDE0" w14:textId="77777777" w:rsidR="004A5D8C" w:rsidRDefault="004A5D8C">
    <w:pPr>
      <w:pStyle w:val="Footer"/>
    </w:pPr>
    <w:r>
      <w:tab/>
    </w:r>
    <w:r>
      <w:tab/>
      <w:t>F 627</w:t>
    </w:r>
  </w:p>
  <w:p w14:paraId="26C2B1D1" w14:textId="77777777" w:rsidR="004A5D8C" w:rsidRDefault="004A5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247D5" w14:textId="77777777" w:rsidR="0046125A" w:rsidRDefault="0046125A" w:rsidP="00A3078C">
      <w:pPr>
        <w:spacing w:after="0" w:line="240" w:lineRule="auto"/>
      </w:pPr>
      <w:r>
        <w:separator/>
      </w:r>
    </w:p>
  </w:footnote>
  <w:footnote w:type="continuationSeparator" w:id="0">
    <w:p w14:paraId="434063B4" w14:textId="77777777" w:rsidR="0046125A" w:rsidRDefault="0046125A" w:rsidP="00A30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CC"/>
    <w:rsid w:val="00092A23"/>
    <w:rsid w:val="000A6899"/>
    <w:rsid w:val="002A006A"/>
    <w:rsid w:val="0038580F"/>
    <w:rsid w:val="003C55E3"/>
    <w:rsid w:val="003E5E4F"/>
    <w:rsid w:val="00443B06"/>
    <w:rsid w:val="0046125A"/>
    <w:rsid w:val="004630EF"/>
    <w:rsid w:val="004641CC"/>
    <w:rsid w:val="004A0D63"/>
    <w:rsid w:val="004A5D8C"/>
    <w:rsid w:val="005B135F"/>
    <w:rsid w:val="005D54A7"/>
    <w:rsid w:val="006324C3"/>
    <w:rsid w:val="006631C7"/>
    <w:rsid w:val="006A0F8A"/>
    <w:rsid w:val="007B3386"/>
    <w:rsid w:val="008578AB"/>
    <w:rsid w:val="008E4B62"/>
    <w:rsid w:val="009A44DE"/>
    <w:rsid w:val="00A0717C"/>
    <w:rsid w:val="00A3078C"/>
    <w:rsid w:val="00A360E0"/>
    <w:rsid w:val="00A95724"/>
    <w:rsid w:val="00AE7B86"/>
    <w:rsid w:val="00BD27B8"/>
    <w:rsid w:val="00C05F82"/>
    <w:rsid w:val="00C1236C"/>
    <w:rsid w:val="00CC7106"/>
    <w:rsid w:val="00DA269B"/>
    <w:rsid w:val="00DC0DD4"/>
    <w:rsid w:val="00DE4C47"/>
    <w:rsid w:val="00EB3688"/>
    <w:rsid w:val="00F15F60"/>
    <w:rsid w:val="00F4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0A4CC"/>
  <w15:chartTrackingRefBased/>
  <w15:docId w15:val="{BD45F14F-DF0C-4507-AAA7-2062B765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2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A2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78C"/>
  </w:style>
  <w:style w:type="paragraph" w:styleId="Footer">
    <w:name w:val="footer"/>
    <w:basedOn w:val="Normal"/>
    <w:link w:val="FooterChar"/>
    <w:uiPriority w:val="99"/>
    <w:unhideWhenUsed/>
    <w:rsid w:val="00A3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04F4-6892-EB4F-8709-6CBCFCFD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City Council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cLaughlin</dc:creator>
  <cp:keywords/>
  <dc:description/>
  <cp:lastModifiedBy>Sharon Whittaker</cp:lastModifiedBy>
  <cp:revision>2</cp:revision>
  <cp:lastPrinted>2019-09-24T16:29:00Z</cp:lastPrinted>
  <dcterms:created xsi:type="dcterms:W3CDTF">2020-05-06T11:35:00Z</dcterms:created>
  <dcterms:modified xsi:type="dcterms:W3CDTF">2020-05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